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C0" w:rsidRDefault="00C421B4" w:rsidP="00D244C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44C0" w:rsidRDefault="00F13F3A" w:rsidP="004C1FB6">
      <w:pPr>
        <w:pStyle w:val="a3"/>
        <w:rPr>
          <w:b w:val="0"/>
        </w:rPr>
      </w:pPr>
      <w:r>
        <w:rPr>
          <w:b w:val="0"/>
        </w:rPr>
        <w:t xml:space="preserve">                        </w:t>
      </w:r>
      <w:r w:rsidR="001D4E43">
        <w:rPr>
          <w:b w:val="0"/>
        </w:rPr>
        <w:t xml:space="preserve">                             </w:t>
      </w:r>
      <w:r>
        <w:rPr>
          <w:b w:val="0"/>
        </w:rPr>
        <w:t xml:space="preserve">                                                                        </w:t>
      </w:r>
    </w:p>
    <w:p w:rsidR="005F3CD4" w:rsidRDefault="00D244C0" w:rsidP="004C1FB6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</w:t>
      </w:r>
      <w:r w:rsidR="00F13F3A">
        <w:rPr>
          <w:b w:val="0"/>
        </w:rPr>
        <w:t xml:space="preserve">     </w:t>
      </w:r>
      <w:r w:rsidR="00F13F3A" w:rsidRPr="00F13F3A">
        <w:rPr>
          <w:b w:val="0"/>
        </w:rPr>
        <w:t>Утверждаю</w:t>
      </w:r>
    </w:p>
    <w:p w:rsidR="00F13F3A" w:rsidRDefault="00F13F3A" w:rsidP="004C1FB6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                                   Заведующий МДБОУ ДС №3 «Ручеёк»</w:t>
      </w:r>
    </w:p>
    <w:p w:rsidR="00F13F3A" w:rsidRPr="00D244C0" w:rsidRDefault="00F13F3A" w:rsidP="00D244C0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                                      ____________________  </w:t>
      </w:r>
      <w:proofErr w:type="spellStart"/>
      <w:r>
        <w:rPr>
          <w:b w:val="0"/>
        </w:rPr>
        <w:t>А.Ю.Шантор</w:t>
      </w:r>
      <w:proofErr w:type="spellEnd"/>
    </w:p>
    <w:p w:rsidR="00F13F3A" w:rsidRPr="00BE502D" w:rsidRDefault="00BE502D" w:rsidP="004C1FB6">
      <w:pPr>
        <w:pStyle w:val="a3"/>
        <w:rPr>
          <w:b w:val="0"/>
        </w:rPr>
      </w:pPr>
      <w:r>
        <w:rPr>
          <w:sz w:val="28"/>
          <w:szCs w:val="28"/>
        </w:rPr>
        <w:t xml:space="preserve">                                                         </w:t>
      </w:r>
      <w:r w:rsidRPr="00BE502D">
        <w:rPr>
          <w:b w:val="0"/>
        </w:rPr>
        <w:t>«</w:t>
      </w:r>
      <w:r>
        <w:rPr>
          <w:b w:val="0"/>
        </w:rPr>
        <w:t>01</w:t>
      </w:r>
      <w:r w:rsidRPr="00BE502D">
        <w:rPr>
          <w:b w:val="0"/>
        </w:rPr>
        <w:t>»</w:t>
      </w:r>
      <w:r w:rsidR="002056C6">
        <w:rPr>
          <w:b w:val="0"/>
        </w:rPr>
        <w:t xml:space="preserve"> сентября 20</w:t>
      </w:r>
      <w:r w:rsidR="001D4E43">
        <w:rPr>
          <w:b w:val="0"/>
        </w:rPr>
        <w:t>2</w:t>
      </w:r>
      <w:r w:rsidR="00BF0870">
        <w:rPr>
          <w:b w:val="0"/>
        </w:rPr>
        <w:t>1</w:t>
      </w:r>
      <w:r w:rsidR="00F2034E">
        <w:rPr>
          <w:b w:val="0"/>
        </w:rPr>
        <w:t>г.</w:t>
      </w:r>
    </w:p>
    <w:p w:rsidR="00A14D1B" w:rsidRDefault="004C1FB6" w:rsidP="00522190">
      <w:pPr>
        <w:pStyle w:val="a3"/>
        <w:rPr>
          <w:bCs w:val="0"/>
          <w:iCs/>
          <w:sz w:val="28"/>
          <w:szCs w:val="28"/>
        </w:rPr>
      </w:pPr>
      <w:r w:rsidRPr="004C1FB6">
        <w:rPr>
          <w:sz w:val="28"/>
          <w:szCs w:val="28"/>
        </w:rPr>
        <w:t>Образовательная деятельность</w:t>
      </w:r>
      <w:r w:rsidRPr="004C1FB6">
        <w:rPr>
          <w:b w:val="0"/>
          <w:bCs w:val="0"/>
          <w:i/>
          <w:iCs/>
          <w:sz w:val="28"/>
          <w:szCs w:val="28"/>
        </w:rPr>
        <w:t xml:space="preserve"> </w:t>
      </w:r>
      <w:r w:rsidR="00A14D1B">
        <w:rPr>
          <w:bCs w:val="0"/>
          <w:iCs/>
          <w:sz w:val="28"/>
          <w:szCs w:val="28"/>
        </w:rPr>
        <w:t xml:space="preserve">в </w:t>
      </w:r>
      <w:r w:rsidR="00892ED3">
        <w:rPr>
          <w:bCs w:val="0"/>
          <w:iCs/>
          <w:sz w:val="28"/>
          <w:szCs w:val="28"/>
        </w:rPr>
        <w:t xml:space="preserve">разновозрастной </w:t>
      </w:r>
      <w:r w:rsidRPr="004C1FB6">
        <w:rPr>
          <w:bCs w:val="0"/>
          <w:iCs/>
          <w:sz w:val="28"/>
          <w:szCs w:val="28"/>
        </w:rPr>
        <w:t xml:space="preserve">группе </w:t>
      </w:r>
      <w:r w:rsidR="00892ED3">
        <w:rPr>
          <w:bCs w:val="0"/>
          <w:iCs/>
          <w:sz w:val="28"/>
          <w:szCs w:val="28"/>
        </w:rPr>
        <w:t>для детей</w:t>
      </w:r>
    </w:p>
    <w:p w:rsidR="004C1FB6" w:rsidRPr="00522190" w:rsidRDefault="00A14D1B" w:rsidP="00522190">
      <w:pPr>
        <w:pStyle w:val="a3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 xml:space="preserve"> от </w:t>
      </w:r>
      <w:r w:rsidR="00FC18EB">
        <w:rPr>
          <w:bCs w:val="0"/>
          <w:iCs/>
          <w:sz w:val="28"/>
          <w:szCs w:val="28"/>
        </w:rPr>
        <w:t>1</w:t>
      </w:r>
      <w:r w:rsidR="00F750FE">
        <w:rPr>
          <w:bCs w:val="0"/>
          <w:iCs/>
          <w:sz w:val="28"/>
          <w:szCs w:val="28"/>
        </w:rPr>
        <w:t>,5</w:t>
      </w:r>
      <w:r w:rsidR="004C1FB6" w:rsidRPr="004C1FB6">
        <w:rPr>
          <w:bCs w:val="0"/>
          <w:iCs/>
          <w:sz w:val="28"/>
          <w:szCs w:val="28"/>
        </w:rPr>
        <w:t xml:space="preserve"> до </w:t>
      </w:r>
      <w:r w:rsidR="00FC18EB">
        <w:rPr>
          <w:bCs w:val="0"/>
          <w:iCs/>
          <w:sz w:val="28"/>
          <w:szCs w:val="28"/>
        </w:rPr>
        <w:t>4,</w:t>
      </w:r>
      <w:r w:rsidR="001D4E43">
        <w:rPr>
          <w:bCs w:val="0"/>
          <w:iCs/>
          <w:sz w:val="28"/>
          <w:szCs w:val="28"/>
        </w:rPr>
        <w:t>5</w:t>
      </w:r>
      <w:r w:rsidR="004C1FB6" w:rsidRPr="004C1FB6">
        <w:rPr>
          <w:bCs w:val="0"/>
          <w:iCs/>
          <w:sz w:val="28"/>
          <w:szCs w:val="28"/>
        </w:rPr>
        <w:t xml:space="preserve"> лет</w:t>
      </w:r>
    </w:p>
    <w:tbl>
      <w:tblPr>
        <w:tblW w:w="96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3688"/>
        <w:gridCol w:w="850"/>
        <w:gridCol w:w="709"/>
        <w:gridCol w:w="2837"/>
        <w:gridCol w:w="850"/>
      </w:tblGrid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3 </w:t>
            </w:r>
            <w:r w:rsidR="00A14D1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 год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ремя</w:t>
            </w:r>
          </w:p>
        </w:tc>
      </w:tr>
      <w:tr w:rsidR="004C1FB6" w:rsidTr="00EC57A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317" w:right="459" w:firstLine="48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4C1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  <w:p w:rsidR="004C1FB6" w:rsidRDefault="004C1FB6" w:rsidP="004C1FB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знавательно-исследовательская продуктивная (конструктивная) деятельность. Формирование целостной картины ми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4C1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</w:t>
            </w:r>
          </w:p>
          <w:p w:rsidR="004C1FB6" w:rsidRDefault="004C1FB6" w:rsidP="004C1FB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знавательно-исследовательская продуктивная (конструктивная) деятельность. Формирование целостной картины ми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-9.15  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(на  воздух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(на  воздух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5</w:t>
            </w:r>
          </w:p>
        </w:tc>
      </w:tr>
      <w:tr w:rsidR="004C1FB6" w:rsidTr="00EC57A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ТОРНИК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10</w:t>
            </w:r>
            <w:r w:rsidR="004C1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-9.15  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 –</w:t>
            </w:r>
          </w:p>
          <w:p w:rsidR="005F3CD4" w:rsidRDefault="005F3CD4" w:rsidP="005F3C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5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22190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5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        СРЕДА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10</w:t>
            </w:r>
            <w:r w:rsidR="004C1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C421B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15</w:t>
            </w:r>
            <w:r w:rsidR="004C1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  <w:r w:rsidR="004C1FB6">
              <w:rPr>
                <w:rFonts w:ascii="Times New Roman" w:hAnsi="Times New Roman"/>
                <w:sz w:val="24"/>
                <w:szCs w:val="24"/>
                <w:lang w:eastAsia="ru-RU"/>
              </w:rPr>
              <w:t>0-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5</w:t>
            </w:r>
          </w:p>
        </w:tc>
      </w:tr>
      <w:tr w:rsidR="004C1FB6" w:rsidTr="00EC57A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ЕТВЕРГ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10</w:t>
            </w:r>
            <w:r w:rsidR="004C1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/апплик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-9.15  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  <w:r w:rsidR="004C1FB6">
              <w:rPr>
                <w:rFonts w:ascii="Times New Roman" w:hAnsi="Times New Roman"/>
                <w:sz w:val="24"/>
                <w:szCs w:val="24"/>
                <w:lang w:eastAsia="ru-RU"/>
              </w:rPr>
              <w:t>0-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5</w:t>
            </w:r>
          </w:p>
        </w:tc>
      </w:tr>
      <w:tr w:rsidR="004C1FB6" w:rsidTr="00EC57A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ЯТНИЦА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F13F3A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10</w:t>
            </w:r>
            <w:r w:rsidR="004C1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-9.15  </w:t>
            </w:r>
          </w:p>
        </w:tc>
      </w:tr>
      <w:tr w:rsidR="004C1FB6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ind w:left="-24" w:firstLine="1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F13F3A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5F3CD4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  <w:r w:rsidR="004C1FB6">
              <w:rPr>
                <w:rFonts w:ascii="Times New Roman" w:hAnsi="Times New Roman"/>
                <w:sz w:val="24"/>
                <w:szCs w:val="24"/>
                <w:lang w:eastAsia="ru-RU"/>
              </w:rPr>
              <w:t>0-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3F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B6" w:rsidRDefault="004C1FB6" w:rsidP="00EC57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5</w:t>
            </w:r>
          </w:p>
        </w:tc>
      </w:tr>
    </w:tbl>
    <w:p w:rsidR="00D244C0" w:rsidRDefault="00D244C0"/>
    <w:p w:rsidR="00D244C0" w:rsidRDefault="00D244C0"/>
    <w:p w:rsidR="00D244C0" w:rsidRDefault="00D244C0"/>
    <w:p w:rsidR="00D244C0" w:rsidRDefault="00D244C0"/>
    <w:p w:rsidR="00781AD1" w:rsidRDefault="00781AD1" w:rsidP="00781AD1">
      <w:pPr>
        <w:pStyle w:val="a3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</w:t>
      </w:r>
      <w:r w:rsidRPr="00F13F3A">
        <w:rPr>
          <w:b w:val="0"/>
        </w:rPr>
        <w:t>Утверждаю</w:t>
      </w:r>
    </w:p>
    <w:p w:rsidR="00781AD1" w:rsidRDefault="00781AD1" w:rsidP="00781AD1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                                   Заведующий МДБОУ ДС №3 «Ручеёк»</w:t>
      </w:r>
    </w:p>
    <w:p w:rsidR="00781AD1" w:rsidRPr="00781AD1" w:rsidRDefault="00781AD1" w:rsidP="00781AD1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                                      ____________________  </w:t>
      </w:r>
      <w:proofErr w:type="spellStart"/>
      <w:r>
        <w:rPr>
          <w:b w:val="0"/>
        </w:rPr>
        <w:t>А.Ю.Шантор</w:t>
      </w:r>
      <w:proofErr w:type="spellEnd"/>
    </w:p>
    <w:p w:rsidR="00BE502D" w:rsidRPr="00BE502D" w:rsidRDefault="00BE502D" w:rsidP="00BE502D">
      <w:pPr>
        <w:pStyle w:val="a3"/>
        <w:rPr>
          <w:b w:val="0"/>
        </w:rPr>
      </w:pPr>
      <w:r>
        <w:t xml:space="preserve">                           </w:t>
      </w:r>
      <w:r>
        <w:rPr>
          <w:sz w:val="28"/>
          <w:szCs w:val="28"/>
        </w:rPr>
        <w:t xml:space="preserve">                              </w:t>
      </w:r>
      <w:r w:rsidRPr="00BE502D">
        <w:rPr>
          <w:b w:val="0"/>
        </w:rPr>
        <w:t>«</w:t>
      </w:r>
      <w:r>
        <w:rPr>
          <w:b w:val="0"/>
        </w:rPr>
        <w:t>01</w:t>
      </w:r>
      <w:r w:rsidRPr="00BE502D">
        <w:rPr>
          <w:b w:val="0"/>
        </w:rPr>
        <w:t>»</w:t>
      </w:r>
      <w:r w:rsidR="002056C6">
        <w:rPr>
          <w:b w:val="0"/>
        </w:rPr>
        <w:t xml:space="preserve"> сентября 20</w:t>
      </w:r>
      <w:r w:rsidR="001D4E43">
        <w:rPr>
          <w:b w:val="0"/>
        </w:rPr>
        <w:t>2</w:t>
      </w:r>
      <w:r w:rsidR="00BF0870">
        <w:rPr>
          <w:b w:val="0"/>
        </w:rPr>
        <w:t>1</w:t>
      </w:r>
      <w:r w:rsidR="00F2034E">
        <w:rPr>
          <w:b w:val="0"/>
        </w:rPr>
        <w:t>г.</w:t>
      </w:r>
    </w:p>
    <w:p w:rsidR="00781AD1" w:rsidRPr="00BE502D" w:rsidRDefault="00BE502D" w:rsidP="00BE502D">
      <w:pPr>
        <w:pStyle w:val="a3"/>
        <w:rPr>
          <w:b w:val="0"/>
        </w:rPr>
      </w:pPr>
      <w: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</w:t>
      </w:r>
    </w:p>
    <w:p w:rsidR="00892ED3" w:rsidRDefault="00781AD1" w:rsidP="00781AD1">
      <w:pPr>
        <w:pStyle w:val="a3"/>
        <w:rPr>
          <w:sz w:val="28"/>
          <w:szCs w:val="28"/>
        </w:rPr>
      </w:pPr>
      <w:r w:rsidRPr="00781AD1">
        <w:rPr>
          <w:sz w:val="28"/>
          <w:szCs w:val="28"/>
        </w:rPr>
        <w:t>Образовательна</w:t>
      </w:r>
      <w:r w:rsidR="00A14D1B">
        <w:rPr>
          <w:sz w:val="28"/>
          <w:szCs w:val="28"/>
        </w:rPr>
        <w:t xml:space="preserve">я деятельность в </w:t>
      </w:r>
      <w:r w:rsidR="00892ED3">
        <w:rPr>
          <w:sz w:val="28"/>
          <w:szCs w:val="28"/>
        </w:rPr>
        <w:t xml:space="preserve">разновозрастной </w:t>
      </w:r>
      <w:r w:rsidR="00A14D1B">
        <w:rPr>
          <w:sz w:val="28"/>
          <w:szCs w:val="28"/>
        </w:rPr>
        <w:t>группе</w:t>
      </w:r>
      <w:r w:rsidR="00892ED3">
        <w:rPr>
          <w:sz w:val="28"/>
          <w:szCs w:val="28"/>
        </w:rPr>
        <w:t xml:space="preserve"> для детей </w:t>
      </w:r>
    </w:p>
    <w:p w:rsidR="00A14D1B" w:rsidRDefault="00A14D1B" w:rsidP="00781A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C18EB">
        <w:rPr>
          <w:sz w:val="28"/>
          <w:szCs w:val="28"/>
        </w:rPr>
        <w:t>4,</w:t>
      </w:r>
      <w:r w:rsidR="001D4E43">
        <w:rPr>
          <w:sz w:val="28"/>
          <w:szCs w:val="28"/>
        </w:rPr>
        <w:t>5</w:t>
      </w:r>
      <w:r>
        <w:rPr>
          <w:sz w:val="28"/>
          <w:szCs w:val="28"/>
        </w:rPr>
        <w:t xml:space="preserve"> до 7</w:t>
      </w:r>
      <w:r w:rsidR="00781AD1" w:rsidRPr="00781AD1">
        <w:rPr>
          <w:sz w:val="28"/>
          <w:szCs w:val="28"/>
        </w:rPr>
        <w:t xml:space="preserve"> лет</w:t>
      </w:r>
    </w:p>
    <w:p w:rsidR="00781AD1" w:rsidRPr="00781AD1" w:rsidRDefault="00781AD1" w:rsidP="00781AD1">
      <w:pPr>
        <w:pStyle w:val="a3"/>
        <w:rPr>
          <w:i/>
          <w:iCs/>
          <w:sz w:val="28"/>
          <w:szCs w:val="28"/>
        </w:rPr>
      </w:pPr>
      <w:r w:rsidRPr="00781AD1">
        <w:rPr>
          <w:sz w:val="28"/>
          <w:szCs w:val="28"/>
        </w:rPr>
        <w:t xml:space="preserve"> (5 год жизни) </w:t>
      </w:r>
    </w:p>
    <w:p w:rsidR="00781AD1" w:rsidRPr="00781AD1" w:rsidRDefault="00781AD1" w:rsidP="00781AD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1932"/>
        <w:gridCol w:w="6095"/>
      </w:tblGrid>
      <w:tr w:rsidR="00781AD1" w:rsidTr="00781AD1">
        <w:trPr>
          <w:trHeight w:val="31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78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781AD1" w:rsidTr="00EC57A8">
        <w:trPr>
          <w:cantSplit/>
          <w:trHeight w:val="3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pStyle w:val="a3"/>
              <w:spacing w:line="276" w:lineRule="auto"/>
            </w:pPr>
            <w:r>
              <w:t xml:space="preserve">                                                       ПОНЕДЕЛЬНИК</w:t>
            </w:r>
          </w:p>
        </w:tc>
      </w:tr>
      <w:tr w:rsidR="00781AD1" w:rsidTr="00781AD1">
        <w:trPr>
          <w:trHeight w:val="17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-9.20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знавательно-исследовательская продуктивная (конструктивная) деятельность. Формирование целостной картины мир.)</w:t>
            </w:r>
          </w:p>
        </w:tc>
      </w:tr>
      <w:tr w:rsidR="00781AD1" w:rsidTr="00781AD1">
        <w:trPr>
          <w:trHeight w:val="15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4E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9.30-9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улице</w:t>
            </w:r>
          </w:p>
        </w:tc>
      </w:tr>
      <w:tr w:rsidR="00781AD1" w:rsidTr="00EC57A8">
        <w:trPr>
          <w:cantSplit/>
          <w:trHeight w:val="13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pStyle w:val="a3"/>
              <w:spacing w:line="276" w:lineRule="auto"/>
            </w:pPr>
            <w:r>
              <w:t xml:space="preserve">                                                       ВТОРНИК</w:t>
            </w:r>
          </w:p>
        </w:tc>
      </w:tr>
      <w:tr w:rsidR="00781AD1" w:rsidTr="00781AD1">
        <w:trPr>
          <w:trHeight w:val="21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-9.20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781AD1" w:rsidTr="00781AD1">
        <w:trPr>
          <w:trHeight w:val="29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781AD1" w:rsidTr="00781AD1">
        <w:trPr>
          <w:trHeight w:val="29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78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C421B4" w:rsidP="0078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5.40-16.0</w:t>
            </w:r>
            <w:r w:rsidR="00781A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522190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занятие </w:t>
            </w:r>
          </w:p>
        </w:tc>
      </w:tr>
      <w:tr w:rsidR="00781AD1" w:rsidTr="00EC57A8">
        <w:trPr>
          <w:cantSplit/>
          <w:trHeight w:val="33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pStyle w:val="a3"/>
              <w:spacing w:line="276" w:lineRule="auto"/>
            </w:pPr>
            <w:r>
              <w:t xml:space="preserve">                                                          СРЕДА</w:t>
            </w:r>
          </w:p>
        </w:tc>
      </w:tr>
      <w:tr w:rsidR="00781AD1" w:rsidTr="00781AD1">
        <w:trPr>
          <w:trHeight w:val="16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-9.20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781AD1" w:rsidTr="00781AD1">
        <w:trPr>
          <w:trHeight w:val="24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781AD1" w:rsidTr="00EC57A8">
        <w:trPr>
          <w:cantSplit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pStyle w:val="a3"/>
              <w:spacing w:line="276" w:lineRule="auto"/>
            </w:pPr>
            <w:r>
              <w:t xml:space="preserve">                                                      ЧЕТВЕРГ</w:t>
            </w:r>
          </w:p>
        </w:tc>
      </w:tr>
      <w:tr w:rsidR="00781AD1" w:rsidTr="00781AD1">
        <w:trPr>
          <w:trHeight w:val="1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-9.20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/аппликация</w:t>
            </w:r>
          </w:p>
        </w:tc>
      </w:tr>
      <w:tr w:rsidR="00781AD1" w:rsidTr="00781AD1">
        <w:trPr>
          <w:trHeight w:val="25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781AD1" w:rsidTr="00EC57A8">
        <w:trPr>
          <w:cantSplit/>
          <w:trHeight w:val="13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pStyle w:val="a3"/>
              <w:spacing w:line="276" w:lineRule="auto"/>
            </w:pPr>
            <w:r>
              <w:t xml:space="preserve">                                                       ПЯТНИЦА</w:t>
            </w:r>
          </w:p>
        </w:tc>
      </w:tr>
      <w:tr w:rsidR="00781AD1" w:rsidTr="00781AD1">
        <w:trPr>
          <w:trHeight w:val="39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-9.20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сование</w:t>
            </w:r>
          </w:p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D1" w:rsidTr="00781AD1">
        <w:trPr>
          <w:trHeight w:val="33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1" w:rsidRDefault="00781AD1" w:rsidP="00EC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</w:tr>
    </w:tbl>
    <w:p w:rsidR="00781AD1" w:rsidRDefault="00781AD1" w:rsidP="00781A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81AD1" w:rsidRDefault="00781AD1"/>
    <w:p w:rsidR="00D244C0" w:rsidRDefault="00D244C0"/>
    <w:p w:rsidR="00D244C0" w:rsidRDefault="00D244C0"/>
    <w:p w:rsidR="00D244C0" w:rsidRDefault="00D244C0"/>
    <w:p w:rsidR="00D244C0" w:rsidRDefault="00D244C0"/>
    <w:p w:rsidR="00D244C0" w:rsidRDefault="00D244C0"/>
    <w:p w:rsidR="00D244C0" w:rsidRDefault="00D244C0"/>
    <w:p w:rsidR="00D244C0" w:rsidRDefault="00D244C0"/>
    <w:p w:rsidR="00D244C0" w:rsidRDefault="00D244C0"/>
    <w:p w:rsidR="00D244C0" w:rsidRDefault="00D244C0"/>
    <w:p w:rsidR="00D244C0" w:rsidRDefault="00D244C0" w:rsidP="00D244C0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244C0" w:rsidRDefault="00D244C0" w:rsidP="00D244C0">
      <w:pPr>
        <w:pStyle w:val="a3"/>
        <w:rPr>
          <w:b w:val="0"/>
        </w:rPr>
      </w:pPr>
    </w:p>
    <w:p w:rsidR="00D244C0" w:rsidRDefault="00D244C0" w:rsidP="00D244C0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</w:t>
      </w:r>
      <w:r w:rsidRPr="00F13F3A">
        <w:rPr>
          <w:b w:val="0"/>
        </w:rPr>
        <w:t>Утверждаю</w:t>
      </w:r>
    </w:p>
    <w:p w:rsidR="00D244C0" w:rsidRDefault="00D244C0" w:rsidP="00D244C0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                                   Заведующий МДБОУ ДС №3 «Ручеёк»</w:t>
      </w:r>
    </w:p>
    <w:p w:rsidR="00A14D1B" w:rsidRDefault="00D244C0" w:rsidP="00BE502D">
      <w:pPr>
        <w:spacing w:after="0"/>
        <w:rPr>
          <w:rFonts w:ascii="Times New Roman" w:hAnsi="Times New Roman"/>
        </w:rPr>
      </w:pPr>
      <w:r>
        <w:rPr>
          <w:b/>
        </w:rPr>
        <w:t xml:space="preserve">                                                                                     </w:t>
      </w:r>
      <w:r w:rsidR="00BE502D">
        <w:rPr>
          <w:b/>
        </w:rPr>
        <w:t xml:space="preserve">   </w:t>
      </w:r>
      <w:r>
        <w:rPr>
          <w:b/>
        </w:rPr>
        <w:t xml:space="preserve">                           ____________________  </w:t>
      </w:r>
      <w:proofErr w:type="spellStart"/>
      <w:r w:rsidRPr="00D244C0">
        <w:rPr>
          <w:rFonts w:ascii="Times New Roman" w:hAnsi="Times New Roman"/>
        </w:rPr>
        <w:t>А.Ю.Шантор</w:t>
      </w:r>
      <w:proofErr w:type="spellEnd"/>
    </w:p>
    <w:p w:rsidR="00BE502D" w:rsidRPr="00892ED3" w:rsidRDefault="00BE502D" w:rsidP="00BE502D">
      <w:pPr>
        <w:pStyle w:val="a3"/>
        <w:rPr>
          <w:b w:val="0"/>
        </w:rPr>
      </w:pPr>
      <w:r w:rsidRPr="00892ED3">
        <w:rPr>
          <w:b w:val="0"/>
        </w:rPr>
        <w:t xml:space="preserve">                           </w:t>
      </w:r>
      <w:r w:rsidRPr="00892ED3">
        <w:t xml:space="preserve">                                         </w:t>
      </w:r>
      <w:r w:rsidRPr="00892ED3">
        <w:rPr>
          <w:b w:val="0"/>
        </w:rPr>
        <w:t>«01»</w:t>
      </w:r>
      <w:r w:rsidR="002056C6">
        <w:rPr>
          <w:b w:val="0"/>
        </w:rPr>
        <w:t xml:space="preserve"> сентября 20</w:t>
      </w:r>
      <w:r w:rsidR="001D4E43">
        <w:rPr>
          <w:b w:val="0"/>
        </w:rPr>
        <w:t>2</w:t>
      </w:r>
      <w:r w:rsidR="00BF0870">
        <w:rPr>
          <w:b w:val="0"/>
        </w:rPr>
        <w:t>1</w:t>
      </w:r>
      <w:r w:rsidRPr="00892ED3">
        <w:rPr>
          <w:b w:val="0"/>
        </w:rPr>
        <w:t xml:space="preserve"> </w:t>
      </w:r>
      <w:r w:rsidR="00F2034E" w:rsidRPr="00892ED3">
        <w:rPr>
          <w:b w:val="0"/>
        </w:rPr>
        <w:t>г.</w:t>
      </w:r>
      <w:r w:rsidRPr="00892ED3">
        <w:rPr>
          <w:b w:val="0"/>
        </w:rPr>
        <w:t xml:space="preserve">                                                                                               </w:t>
      </w:r>
      <w:r w:rsidRPr="00892ED3">
        <w:t xml:space="preserve">                                                                    </w:t>
      </w:r>
    </w:p>
    <w:p w:rsidR="00892ED3" w:rsidRPr="00892ED3" w:rsidRDefault="00892ED3" w:rsidP="00892ED3">
      <w:pPr>
        <w:pStyle w:val="a3"/>
      </w:pPr>
      <w:r w:rsidRPr="00892ED3">
        <w:t xml:space="preserve">Образовательная деятельность в разновозрастной группе для детей </w:t>
      </w:r>
    </w:p>
    <w:p w:rsidR="00D244C0" w:rsidRDefault="00892ED3" w:rsidP="00A14D1B">
      <w:pPr>
        <w:pStyle w:val="a3"/>
      </w:pPr>
      <w:r w:rsidRPr="00892ED3">
        <w:t xml:space="preserve"> от </w:t>
      </w:r>
      <w:r w:rsidR="001D4E43">
        <w:t>5</w:t>
      </w:r>
      <w:r w:rsidRPr="00892ED3">
        <w:t xml:space="preserve"> до 7 лет</w:t>
      </w:r>
      <w:r w:rsidR="00A14D1B">
        <w:rPr>
          <w:bCs w:val="0"/>
          <w:iCs/>
        </w:rPr>
        <w:t xml:space="preserve"> </w:t>
      </w:r>
      <w:r>
        <w:rPr>
          <w:bCs w:val="0"/>
          <w:iCs/>
        </w:rPr>
        <w:t xml:space="preserve">(6-7 год </w:t>
      </w:r>
      <w:r w:rsidR="00D244C0">
        <w:rPr>
          <w:bCs w:val="0"/>
          <w:iCs/>
        </w:rPr>
        <w:t xml:space="preserve"> жизни) </w:t>
      </w:r>
    </w:p>
    <w:tbl>
      <w:tblPr>
        <w:tblW w:w="96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3688"/>
        <w:gridCol w:w="851"/>
        <w:gridCol w:w="709"/>
        <w:gridCol w:w="2836"/>
        <w:gridCol w:w="850"/>
      </w:tblGrid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6 год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7 год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№</w:t>
            </w:r>
          </w:p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bCs/>
                <w:iCs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№</w:t>
            </w:r>
          </w:p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bCs/>
                <w:iCs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ремя</w:t>
            </w:r>
          </w:p>
        </w:tc>
      </w:tr>
      <w:tr w:rsidR="00D244C0" w:rsidTr="00EC57A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ind w:left="600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ПОНЕДЕЛЬНИК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бенок и окружающий мир</w:t>
            </w:r>
          </w:p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знавательно-исследовательская продуктивная (конструктивная) деятельность. Формирование целостной картины ми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 –9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бенок и окружающий мир (Познавательно-исследовательская продуктивная (конструктивная) деятельность. Формирование целостной картины ми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 – 9.3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 (на воздух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-10.0</w:t>
            </w:r>
            <w:r w:rsidR="00C421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0" w:rsidRDefault="0052219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– 10.1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 (на воздух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20-</w:t>
            </w:r>
          </w:p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50</w:t>
            </w:r>
          </w:p>
        </w:tc>
      </w:tr>
      <w:tr w:rsidR="00D244C0" w:rsidTr="00EC57A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ВТОРНИК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ЭМП (Математик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 – 9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ЭМП (Математика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 – 9.3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C421B4" w:rsidP="00C421B4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– 10.0</w:t>
            </w:r>
            <w:r w:rsidR="00C421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пка/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– 10.1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C421B4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пка/аппли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C421B4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40-16.0</w:t>
            </w:r>
            <w:r w:rsidR="00D244C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20 –10.5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                                                              СРЕДА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 – 9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к обучению грамо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 – 9.3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труирование и ручной труд</w:t>
            </w:r>
          </w:p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– 10.0</w:t>
            </w:r>
            <w:r w:rsidR="00C421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труирование и ручной труд</w:t>
            </w:r>
          </w:p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– 10.1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C421B4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40-16.0</w:t>
            </w:r>
            <w:r w:rsidR="00D244C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20 –10.50</w:t>
            </w:r>
          </w:p>
        </w:tc>
      </w:tr>
      <w:tr w:rsidR="00D244C0" w:rsidTr="005139E9">
        <w:trPr>
          <w:trHeight w:val="265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ЧЕТВЕРГ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52219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занят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-9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ЭМП (Математ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 – 9.3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C421B4" w:rsidP="00C421B4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– 10.0</w:t>
            </w:r>
            <w:r w:rsidR="00C421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ис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– 10.1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C421B4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C421B4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40-16.0</w:t>
            </w:r>
            <w:r w:rsidR="00D244C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20 –10.50</w:t>
            </w:r>
          </w:p>
        </w:tc>
      </w:tr>
      <w:tr w:rsidR="00D244C0" w:rsidTr="00EC57A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ПЯТНИЦА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Чтение художественной литера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 – 9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Чтение художественной литера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 – 9.30</w:t>
            </w:r>
          </w:p>
        </w:tc>
      </w:tr>
      <w:tr w:rsidR="00D244C0" w:rsidTr="00EC57A8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– 10.0</w:t>
            </w:r>
            <w:r w:rsidR="00C421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ис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 – 10.10</w:t>
            </w:r>
          </w:p>
        </w:tc>
      </w:tr>
      <w:tr w:rsidR="00D244C0" w:rsidTr="00EC57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C421B4" w:rsidP="00EC57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40-16.0</w:t>
            </w:r>
            <w:r w:rsidR="00D244C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C0" w:rsidRDefault="00D244C0" w:rsidP="00EC57A8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20 –10.50</w:t>
            </w:r>
          </w:p>
        </w:tc>
      </w:tr>
    </w:tbl>
    <w:p w:rsidR="00D244C0" w:rsidRDefault="00D244C0"/>
    <w:sectPr w:rsidR="00D244C0" w:rsidSect="00D244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3AF1"/>
    <w:rsid w:val="000B1B35"/>
    <w:rsid w:val="000B28BA"/>
    <w:rsid w:val="001C44AA"/>
    <w:rsid w:val="001D4E43"/>
    <w:rsid w:val="002056C6"/>
    <w:rsid w:val="00277E4A"/>
    <w:rsid w:val="003C2F06"/>
    <w:rsid w:val="004C1FB6"/>
    <w:rsid w:val="005139E9"/>
    <w:rsid w:val="00522190"/>
    <w:rsid w:val="005341EB"/>
    <w:rsid w:val="005F20F9"/>
    <w:rsid w:val="005F3CD4"/>
    <w:rsid w:val="00644038"/>
    <w:rsid w:val="00710B14"/>
    <w:rsid w:val="007334CE"/>
    <w:rsid w:val="007341ED"/>
    <w:rsid w:val="00781AD1"/>
    <w:rsid w:val="00892ED3"/>
    <w:rsid w:val="00901C6C"/>
    <w:rsid w:val="00A14D1B"/>
    <w:rsid w:val="00A56B84"/>
    <w:rsid w:val="00B3268B"/>
    <w:rsid w:val="00BE502D"/>
    <w:rsid w:val="00BF0870"/>
    <w:rsid w:val="00C421B4"/>
    <w:rsid w:val="00C54863"/>
    <w:rsid w:val="00D244C0"/>
    <w:rsid w:val="00E807DF"/>
    <w:rsid w:val="00ED3AF1"/>
    <w:rsid w:val="00F13F3A"/>
    <w:rsid w:val="00F2034E"/>
    <w:rsid w:val="00F45E53"/>
    <w:rsid w:val="00F750FE"/>
    <w:rsid w:val="00F9097E"/>
    <w:rsid w:val="00FC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F1"/>
    <w:pPr>
      <w:spacing w:after="160" w:line="25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3A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D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667BBF-5C18-4EAA-A7BB-929D7D7B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Ольга</cp:lastModifiedBy>
  <cp:revision>25</cp:revision>
  <cp:lastPrinted>2021-09-23T04:30:00Z</cp:lastPrinted>
  <dcterms:created xsi:type="dcterms:W3CDTF">2015-09-03T08:27:00Z</dcterms:created>
  <dcterms:modified xsi:type="dcterms:W3CDTF">2022-01-20T10:29:00Z</dcterms:modified>
</cp:coreProperties>
</file>